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DF32" w14:textId="2F9FC11F" w:rsidR="009A7971" w:rsidRDefault="00420353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582CC7" wp14:editId="3B5B76D6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885825" cy="999490"/>
            <wp:effectExtent l="0" t="0" r="0" b="0"/>
            <wp:wrapSquare wrapText="bothSides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OVE_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71">
        <w:rPr>
          <w:b/>
          <w:sz w:val="52"/>
        </w:rPr>
        <w:t>Toejoen Veikot ry</w:t>
      </w:r>
      <w:r w:rsidR="009A7971">
        <w:rPr>
          <w:b/>
          <w:sz w:val="40"/>
        </w:rPr>
        <w:t xml:space="preserve"> </w:t>
      </w:r>
    </w:p>
    <w:p w14:paraId="25275396" w14:textId="40170D3F" w:rsidR="009A7971" w:rsidRDefault="00CD6673">
      <w:pPr>
        <w:rPr>
          <w:sz w:val="40"/>
        </w:rPr>
      </w:pPr>
      <w:r>
        <w:rPr>
          <w:sz w:val="40"/>
        </w:rPr>
        <w:t>Yhteistyö</w:t>
      </w:r>
      <w:r w:rsidR="009A7971">
        <w:rPr>
          <w:sz w:val="40"/>
        </w:rPr>
        <w:t>sopimus</w:t>
      </w:r>
    </w:p>
    <w:p w14:paraId="556ECA7B" w14:textId="2D86D321" w:rsidR="004D4CCE" w:rsidRDefault="004D4CCE">
      <w:pPr>
        <w:rPr>
          <w:sz w:val="28"/>
        </w:rPr>
      </w:pPr>
    </w:p>
    <w:p w14:paraId="4F63FEC8" w14:textId="77777777" w:rsidR="00CD6673" w:rsidRPr="0064072C" w:rsidRDefault="00CD6673" w:rsidP="00CD6673">
      <w:pPr>
        <w:rPr>
          <w:b/>
          <w:sz w:val="22"/>
          <w:szCs w:val="22"/>
        </w:rPr>
      </w:pPr>
      <w:r w:rsidRPr="0064072C">
        <w:rPr>
          <w:b/>
          <w:sz w:val="22"/>
          <w:szCs w:val="22"/>
        </w:rPr>
        <w:t>Sopimusosapuole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40"/>
      </w:tblGrid>
      <w:tr w:rsidR="00CD6673" w:rsidRPr="0064072C" w14:paraId="7C1F5708" w14:textId="77777777" w:rsidTr="000A6DDC">
        <w:tc>
          <w:tcPr>
            <w:tcW w:w="4889" w:type="dxa"/>
          </w:tcPr>
          <w:p w14:paraId="75927B22" w14:textId="77777777" w:rsidR="005B6FA1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Toejoen Veikot ry</w:t>
            </w:r>
          </w:p>
          <w:p w14:paraId="7DBA7F20" w14:textId="6214A9EA" w:rsidR="00CD6673" w:rsidRPr="0064072C" w:rsidRDefault="005B6FA1" w:rsidP="000A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ukkue: </w:t>
            </w: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  <w:r w:rsidR="00CD6673" w:rsidRPr="0064072C">
              <w:rPr>
                <w:sz w:val="22"/>
                <w:szCs w:val="22"/>
              </w:rPr>
              <w:br/>
              <w:t xml:space="preserve">Yhteyshenkilö: </w:t>
            </w: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  <w:r w:rsidR="000F6FED">
              <w:rPr>
                <w:sz w:val="22"/>
                <w:szCs w:val="22"/>
              </w:rPr>
              <w:br/>
              <w:t>Puhelinnumero:</w:t>
            </w:r>
            <w:r w:rsidR="00617B17">
              <w:rPr>
                <w:sz w:val="22"/>
                <w:szCs w:val="22"/>
              </w:rPr>
              <w:t xml:space="preserve"> </w:t>
            </w: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  <w:r w:rsidR="00CD6673" w:rsidRPr="0064072C">
              <w:rPr>
                <w:sz w:val="22"/>
                <w:szCs w:val="22"/>
              </w:rPr>
              <w:br/>
              <w:t>Sähköposti:</w:t>
            </w:r>
            <w:r w:rsidR="00617B17">
              <w:rPr>
                <w:sz w:val="22"/>
                <w:szCs w:val="22"/>
              </w:rPr>
              <w:t xml:space="preserve"> </w:t>
            </w:r>
            <w:r w:rsidR="00A752CF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A752CF" w:rsidRPr="0064072C">
              <w:rPr>
                <w:sz w:val="22"/>
                <w:szCs w:val="22"/>
              </w:rPr>
              <w:instrText xml:space="preserve"> FORMTEXT </w:instrText>
            </w:r>
            <w:r w:rsidR="00A752CF" w:rsidRPr="0064072C">
              <w:rPr>
                <w:sz w:val="22"/>
                <w:szCs w:val="22"/>
              </w:rPr>
            </w:r>
            <w:r w:rsidR="00A752CF" w:rsidRPr="0064072C">
              <w:rPr>
                <w:sz w:val="22"/>
                <w:szCs w:val="22"/>
              </w:rPr>
              <w:fldChar w:fldCharType="separate"/>
            </w:r>
            <w:r w:rsidR="00A752CF">
              <w:rPr>
                <w:sz w:val="22"/>
                <w:szCs w:val="22"/>
              </w:rPr>
              <w:t> </w:t>
            </w:r>
            <w:r w:rsidR="00A752CF">
              <w:rPr>
                <w:sz w:val="22"/>
                <w:szCs w:val="22"/>
              </w:rPr>
              <w:t> </w:t>
            </w:r>
            <w:r w:rsidR="00A752CF">
              <w:rPr>
                <w:sz w:val="22"/>
                <w:szCs w:val="22"/>
              </w:rPr>
              <w:t> </w:t>
            </w:r>
            <w:r w:rsidR="00A752CF">
              <w:rPr>
                <w:sz w:val="22"/>
                <w:szCs w:val="22"/>
              </w:rPr>
              <w:t> </w:t>
            </w:r>
            <w:r w:rsidR="00A752CF">
              <w:rPr>
                <w:sz w:val="22"/>
                <w:szCs w:val="22"/>
              </w:rPr>
              <w:t> </w:t>
            </w:r>
            <w:r w:rsidR="00A752CF" w:rsidRPr="0064072C">
              <w:rPr>
                <w:sz w:val="22"/>
                <w:szCs w:val="22"/>
              </w:rPr>
              <w:fldChar w:fldCharType="end"/>
            </w:r>
          </w:p>
          <w:p w14:paraId="76ABF0D9" w14:textId="0549F930" w:rsidR="00CD6673" w:rsidRPr="0064072C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Y-tunnus: 0217497-9</w:t>
            </w:r>
          </w:p>
        </w:tc>
        <w:tc>
          <w:tcPr>
            <w:tcW w:w="4889" w:type="dxa"/>
          </w:tcPr>
          <w:p w14:paraId="3D43A959" w14:textId="591D6609" w:rsidR="00CD6673" w:rsidRPr="0064072C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 xml:space="preserve">Yhteistyökumppani: </w:t>
            </w:r>
            <w:r w:rsidR="00617B1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617B17" w:rsidRPr="0064072C">
              <w:rPr>
                <w:sz w:val="22"/>
                <w:szCs w:val="22"/>
              </w:rPr>
              <w:instrText xml:space="preserve"> FORMTEXT </w:instrText>
            </w:r>
            <w:r w:rsidR="00617B17" w:rsidRPr="0064072C">
              <w:rPr>
                <w:sz w:val="22"/>
                <w:szCs w:val="22"/>
              </w:rPr>
            </w:r>
            <w:r w:rsidR="00617B17" w:rsidRPr="0064072C">
              <w:rPr>
                <w:sz w:val="22"/>
                <w:szCs w:val="22"/>
              </w:rPr>
              <w:fldChar w:fldCharType="separate"/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617B17" w:rsidRPr="0064072C">
              <w:rPr>
                <w:sz w:val="22"/>
                <w:szCs w:val="22"/>
              </w:rPr>
              <w:fldChar w:fldCharType="end"/>
            </w:r>
          </w:p>
          <w:p w14:paraId="67C48030" w14:textId="53E09614" w:rsidR="00CD6673" w:rsidRPr="0064072C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 xml:space="preserve">Osoite: </w:t>
            </w:r>
            <w:r w:rsidR="00617B1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617B17" w:rsidRPr="0064072C">
              <w:rPr>
                <w:sz w:val="22"/>
                <w:szCs w:val="22"/>
              </w:rPr>
              <w:instrText xml:space="preserve"> FORMTEXT </w:instrText>
            </w:r>
            <w:r w:rsidR="00617B17" w:rsidRPr="0064072C">
              <w:rPr>
                <w:sz w:val="22"/>
                <w:szCs w:val="22"/>
              </w:rPr>
            </w:r>
            <w:r w:rsidR="00617B17" w:rsidRPr="0064072C">
              <w:rPr>
                <w:sz w:val="22"/>
                <w:szCs w:val="22"/>
              </w:rPr>
              <w:fldChar w:fldCharType="separate"/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617B17" w:rsidRPr="0064072C">
              <w:rPr>
                <w:sz w:val="22"/>
                <w:szCs w:val="22"/>
              </w:rPr>
              <w:fldChar w:fldCharType="end"/>
            </w:r>
            <w:r w:rsidRPr="0064072C">
              <w:rPr>
                <w:sz w:val="22"/>
                <w:szCs w:val="22"/>
              </w:rPr>
              <w:br/>
              <w:t xml:space="preserve">Yhteyshenkilö: </w:t>
            </w:r>
            <w:r w:rsidR="00617B1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617B17" w:rsidRPr="0064072C">
              <w:rPr>
                <w:sz w:val="22"/>
                <w:szCs w:val="22"/>
              </w:rPr>
              <w:instrText xml:space="preserve"> FORMTEXT </w:instrText>
            </w:r>
            <w:r w:rsidR="00617B17" w:rsidRPr="0064072C">
              <w:rPr>
                <w:sz w:val="22"/>
                <w:szCs w:val="22"/>
              </w:rPr>
            </w:r>
            <w:r w:rsidR="00617B17" w:rsidRPr="0064072C">
              <w:rPr>
                <w:sz w:val="22"/>
                <w:szCs w:val="22"/>
              </w:rPr>
              <w:fldChar w:fldCharType="separate"/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sz w:val="22"/>
                <w:szCs w:val="22"/>
              </w:rPr>
              <w:fldChar w:fldCharType="end"/>
            </w:r>
            <w:r w:rsidRPr="0064072C">
              <w:rPr>
                <w:sz w:val="22"/>
                <w:szCs w:val="22"/>
              </w:rPr>
              <w:br/>
              <w:t xml:space="preserve">Puhelinnumero: </w:t>
            </w:r>
            <w:r w:rsidR="00617B1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617B17" w:rsidRPr="0064072C">
              <w:rPr>
                <w:sz w:val="22"/>
                <w:szCs w:val="22"/>
              </w:rPr>
              <w:instrText xml:space="preserve"> FORMTEXT </w:instrText>
            </w:r>
            <w:r w:rsidR="00617B17" w:rsidRPr="0064072C">
              <w:rPr>
                <w:sz w:val="22"/>
                <w:szCs w:val="22"/>
              </w:rPr>
            </w:r>
            <w:r w:rsidR="00617B17" w:rsidRPr="0064072C">
              <w:rPr>
                <w:sz w:val="22"/>
                <w:szCs w:val="22"/>
              </w:rPr>
              <w:fldChar w:fldCharType="separate"/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617B17" w:rsidRPr="0064072C">
              <w:rPr>
                <w:sz w:val="22"/>
                <w:szCs w:val="22"/>
              </w:rPr>
              <w:fldChar w:fldCharType="end"/>
            </w:r>
            <w:r w:rsidRPr="0064072C">
              <w:rPr>
                <w:sz w:val="22"/>
                <w:szCs w:val="22"/>
              </w:rPr>
              <w:br/>
              <w:t xml:space="preserve">Sähköposti: </w:t>
            </w:r>
            <w:r w:rsidR="00617B1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617B17" w:rsidRPr="0064072C">
              <w:rPr>
                <w:sz w:val="22"/>
                <w:szCs w:val="22"/>
              </w:rPr>
              <w:instrText xml:space="preserve"> FORMTEXT </w:instrText>
            </w:r>
            <w:r w:rsidR="00617B17" w:rsidRPr="0064072C">
              <w:rPr>
                <w:sz w:val="22"/>
                <w:szCs w:val="22"/>
              </w:rPr>
            </w:r>
            <w:r w:rsidR="00617B17" w:rsidRPr="0064072C">
              <w:rPr>
                <w:sz w:val="22"/>
                <w:szCs w:val="22"/>
              </w:rPr>
              <w:fldChar w:fldCharType="separate"/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617B17" w:rsidRPr="0064072C">
              <w:rPr>
                <w:sz w:val="22"/>
                <w:szCs w:val="22"/>
              </w:rPr>
              <w:fldChar w:fldCharType="end"/>
            </w:r>
          </w:p>
          <w:p w14:paraId="7876AEDD" w14:textId="18FF63C3" w:rsidR="00CD6673" w:rsidRPr="0064072C" w:rsidRDefault="00CD6673" w:rsidP="000A6DDC">
            <w:pPr>
              <w:rPr>
                <w:sz w:val="22"/>
                <w:szCs w:val="22"/>
              </w:rPr>
            </w:pPr>
          </w:p>
        </w:tc>
      </w:tr>
    </w:tbl>
    <w:p w14:paraId="595ACCC2" w14:textId="77777777" w:rsidR="00CD6673" w:rsidRPr="0064072C" w:rsidRDefault="00CD6673" w:rsidP="00CD6673">
      <w:pPr>
        <w:rPr>
          <w:sz w:val="22"/>
          <w:szCs w:val="22"/>
        </w:rPr>
      </w:pPr>
      <w:r w:rsidRPr="0064072C">
        <w:rPr>
          <w:b/>
          <w:sz w:val="22"/>
          <w:szCs w:val="22"/>
        </w:rPr>
        <w:br/>
        <w:t>Sopimuksen sisält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692"/>
      </w:tblGrid>
      <w:tr w:rsidR="00CD6673" w:rsidRPr="0064072C" w14:paraId="69F5E863" w14:textId="77777777" w:rsidTr="009A1875">
        <w:trPr>
          <w:cantSplit/>
          <w:trHeight w:val="701"/>
        </w:trPr>
        <w:tc>
          <w:tcPr>
            <w:tcW w:w="2520" w:type="pct"/>
            <w:tcBorders>
              <w:bottom w:val="nil"/>
            </w:tcBorders>
          </w:tcPr>
          <w:p w14:paraId="0B6E1C40" w14:textId="00BAE61E" w:rsidR="009A1875" w:rsidRPr="0064072C" w:rsidRDefault="00CD6673" w:rsidP="007536C2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Voimassaolo:</w:t>
            </w:r>
            <w:r w:rsidR="007536C2">
              <w:rPr>
                <w:sz w:val="22"/>
                <w:szCs w:val="22"/>
              </w:rPr>
              <w:t xml:space="preserve"> Kausi 202</w:t>
            </w:r>
            <w:r w:rsidR="00845320">
              <w:rPr>
                <w:sz w:val="22"/>
                <w:szCs w:val="22"/>
              </w:rPr>
              <w:t>6</w:t>
            </w:r>
            <w:r w:rsidR="007536C2">
              <w:rPr>
                <w:sz w:val="22"/>
                <w:szCs w:val="22"/>
              </w:rPr>
              <w:t xml:space="preserve"> (1.1.-31.12.202</w:t>
            </w:r>
            <w:r w:rsidR="00845320">
              <w:rPr>
                <w:sz w:val="22"/>
                <w:szCs w:val="22"/>
              </w:rPr>
              <w:t>6</w:t>
            </w:r>
            <w:r w:rsidR="007F2131">
              <w:rPr>
                <w:sz w:val="22"/>
                <w:szCs w:val="22"/>
              </w:rPr>
              <w:t>)</w:t>
            </w:r>
          </w:p>
        </w:tc>
        <w:tc>
          <w:tcPr>
            <w:tcW w:w="2480" w:type="pct"/>
            <w:tcBorders>
              <w:bottom w:val="nil"/>
            </w:tcBorders>
          </w:tcPr>
          <w:p w14:paraId="1A3E7AB3" w14:textId="4C32048B" w:rsidR="00CD6673" w:rsidRPr="0064072C" w:rsidRDefault="00CD6673" w:rsidP="004F5E36">
            <w:pPr>
              <w:rPr>
                <w:sz w:val="22"/>
                <w:szCs w:val="22"/>
              </w:rPr>
            </w:pPr>
          </w:p>
        </w:tc>
      </w:tr>
      <w:tr w:rsidR="00CD6673" w:rsidRPr="0064072C" w14:paraId="03A458AD" w14:textId="77777777" w:rsidTr="000A6DDC">
        <w:trPr>
          <w:cantSplit/>
        </w:trPr>
        <w:tc>
          <w:tcPr>
            <w:tcW w:w="5000" w:type="pct"/>
            <w:gridSpan w:val="2"/>
            <w:tcBorders>
              <w:top w:val="nil"/>
            </w:tcBorders>
          </w:tcPr>
          <w:p w14:paraId="19E1031F" w14:textId="57F9C9BB" w:rsidR="00CD6673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8"/>
            <w:r w:rsidRPr="0064072C">
              <w:rPr>
                <w:sz w:val="22"/>
                <w:szCs w:val="22"/>
              </w:rPr>
              <w:instrText xml:space="preserve"> FORMCHECKBOX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sz w:val="22"/>
                <w:szCs w:val="22"/>
              </w:rPr>
              <w:fldChar w:fldCharType="end"/>
            </w:r>
            <w:bookmarkEnd w:id="0"/>
            <w:r w:rsidRPr="0064072C">
              <w:rPr>
                <w:sz w:val="22"/>
                <w:szCs w:val="22"/>
              </w:rPr>
              <w:t xml:space="preserve"> </w:t>
            </w:r>
            <w:r w:rsidR="000835D3" w:rsidRPr="0064072C">
              <w:rPr>
                <w:sz w:val="22"/>
                <w:szCs w:val="22"/>
              </w:rPr>
              <w:t xml:space="preserve">Mainoslinkki seuran verkkosivuille: </w:t>
            </w:r>
            <w:r w:rsidR="002F39A8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F39A8" w:rsidRPr="0064072C">
              <w:rPr>
                <w:sz w:val="22"/>
                <w:szCs w:val="22"/>
              </w:rPr>
              <w:instrText xml:space="preserve"> FORMTEXT </w:instrText>
            </w:r>
            <w:r w:rsidR="002F39A8" w:rsidRPr="0064072C">
              <w:rPr>
                <w:sz w:val="22"/>
                <w:szCs w:val="22"/>
              </w:rPr>
            </w:r>
            <w:r w:rsidR="002F39A8" w:rsidRPr="0064072C">
              <w:rPr>
                <w:sz w:val="22"/>
                <w:szCs w:val="22"/>
              </w:rPr>
              <w:fldChar w:fldCharType="separate"/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sz w:val="22"/>
                <w:szCs w:val="22"/>
              </w:rPr>
              <w:fldChar w:fldCharType="end"/>
            </w:r>
            <w:r w:rsidR="000835D3">
              <w:rPr>
                <w:sz w:val="22"/>
                <w:szCs w:val="22"/>
              </w:rPr>
              <w:t>€</w:t>
            </w:r>
          </w:p>
          <w:p w14:paraId="50B13AD3" w14:textId="0F8926EB" w:rsidR="00617B17" w:rsidRPr="0064072C" w:rsidRDefault="00617B17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CHECKBOX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sz w:val="22"/>
                <w:szCs w:val="22"/>
              </w:rPr>
              <w:fldChar w:fldCharType="end"/>
            </w:r>
            <w:r w:rsidRPr="0064072C">
              <w:rPr>
                <w:sz w:val="22"/>
                <w:szCs w:val="22"/>
              </w:rPr>
              <w:t xml:space="preserve"> </w:t>
            </w:r>
            <w:r w:rsidR="00E768E7" w:rsidRPr="0064072C">
              <w:rPr>
                <w:sz w:val="22"/>
                <w:szCs w:val="22"/>
              </w:rPr>
              <w:t xml:space="preserve">Mainos pelipaitaan: </w:t>
            </w:r>
            <w:r w:rsidR="002F39A8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F39A8" w:rsidRPr="0064072C">
              <w:rPr>
                <w:sz w:val="22"/>
                <w:szCs w:val="22"/>
              </w:rPr>
              <w:instrText xml:space="preserve"> FORMTEXT </w:instrText>
            </w:r>
            <w:r w:rsidR="002F39A8" w:rsidRPr="0064072C">
              <w:rPr>
                <w:sz w:val="22"/>
                <w:szCs w:val="22"/>
              </w:rPr>
            </w:r>
            <w:r w:rsidR="002F39A8" w:rsidRPr="0064072C">
              <w:rPr>
                <w:sz w:val="22"/>
                <w:szCs w:val="22"/>
              </w:rPr>
              <w:fldChar w:fldCharType="separate"/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sz w:val="22"/>
                <w:szCs w:val="22"/>
              </w:rPr>
              <w:fldChar w:fldCharType="end"/>
            </w:r>
            <w:r w:rsidR="00E768E7">
              <w:rPr>
                <w:sz w:val="22"/>
                <w:szCs w:val="22"/>
              </w:rPr>
              <w:t>€ + 1</w:t>
            </w:r>
            <w:r w:rsidR="00400C36">
              <w:rPr>
                <w:sz w:val="22"/>
                <w:szCs w:val="22"/>
              </w:rPr>
              <w:t>7</w:t>
            </w:r>
            <w:r w:rsidR="00E768E7">
              <w:rPr>
                <w:sz w:val="22"/>
                <w:szCs w:val="22"/>
              </w:rPr>
              <w:t xml:space="preserve">0€ painatuskulut / Mainospaikka </w:t>
            </w:r>
            <w:r w:rsidR="00E768E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E768E7" w:rsidRPr="0064072C">
              <w:rPr>
                <w:sz w:val="22"/>
                <w:szCs w:val="22"/>
              </w:rPr>
              <w:instrText xml:space="preserve"> FORMTEXT </w:instrText>
            </w:r>
            <w:r w:rsidR="00E768E7" w:rsidRPr="0064072C">
              <w:rPr>
                <w:sz w:val="22"/>
                <w:szCs w:val="22"/>
              </w:rPr>
            </w:r>
            <w:r w:rsidR="00E768E7" w:rsidRPr="0064072C">
              <w:rPr>
                <w:sz w:val="22"/>
                <w:szCs w:val="22"/>
              </w:rPr>
              <w:fldChar w:fldCharType="separate"/>
            </w:r>
            <w:r w:rsidR="00E768E7" w:rsidRPr="0064072C">
              <w:rPr>
                <w:noProof/>
                <w:sz w:val="22"/>
                <w:szCs w:val="22"/>
              </w:rPr>
              <w:t> </w:t>
            </w:r>
            <w:r w:rsidR="00E768E7" w:rsidRPr="0064072C">
              <w:rPr>
                <w:noProof/>
                <w:sz w:val="22"/>
                <w:szCs w:val="22"/>
              </w:rPr>
              <w:t> </w:t>
            </w:r>
            <w:r w:rsidR="00E768E7" w:rsidRPr="0064072C">
              <w:rPr>
                <w:noProof/>
                <w:sz w:val="22"/>
                <w:szCs w:val="22"/>
              </w:rPr>
              <w:t> </w:t>
            </w:r>
            <w:r w:rsidR="00E768E7" w:rsidRPr="0064072C">
              <w:rPr>
                <w:noProof/>
                <w:sz w:val="22"/>
                <w:szCs w:val="22"/>
              </w:rPr>
              <w:t> </w:t>
            </w:r>
            <w:r w:rsidR="00E768E7" w:rsidRPr="0064072C">
              <w:rPr>
                <w:noProof/>
                <w:sz w:val="22"/>
                <w:szCs w:val="22"/>
              </w:rPr>
              <w:t> </w:t>
            </w:r>
            <w:r w:rsidR="00E768E7" w:rsidRPr="0064072C">
              <w:rPr>
                <w:sz w:val="22"/>
                <w:szCs w:val="22"/>
              </w:rPr>
              <w:fldChar w:fldCharType="end"/>
            </w:r>
          </w:p>
          <w:p w14:paraId="32A4A91B" w14:textId="13BE08EC" w:rsidR="00CD6673" w:rsidRPr="0064072C" w:rsidRDefault="00830C62" w:rsidP="000A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9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CD6673" w:rsidRPr="0064072C">
              <w:rPr>
                <w:sz w:val="22"/>
                <w:szCs w:val="22"/>
              </w:rPr>
              <w:t xml:space="preserve"> </w:t>
            </w:r>
            <w:r w:rsidR="00D93AFB" w:rsidRPr="0064072C">
              <w:rPr>
                <w:sz w:val="22"/>
                <w:szCs w:val="22"/>
              </w:rPr>
              <w:t xml:space="preserve">Mainos pelishortseihin: </w:t>
            </w:r>
            <w:r w:rsidR="002F39A8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F39A8" w:rsidRPr="0064072C">
              <w:rPr>
                <w:sz w:val="22"/>
                <w:szCs w:val="22"/>
              </w:rPr>
              <w:instrText xml:space="preserve"> FORMTEXT </w:instrText>
            </w:r>
            <w:r w:rsidR="002F39A8" w:rsidRPr="0064072C">
              <w:rPr>
                <w:sz w:val="22"/>
                <w:szCs w:val="22"/>
              </w:rPr>
            </w:r>
            <w:r w:rsidR="002F39A8" w:rsidRPr="0064072C">
              <w:rPr>
                <w:sz w:val="22"/>
                <w:szCs w:val="22"/>
              </w:rPr>
              <w:fldChar w:fldCharType="separate"/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noProof/>
                <w:sz w:val="22"/>
                <w:szCs w:val="22"/>
              </w:rPr>
              <w:t> </w:t>
            </w:r>
            <w:r w:rsidR="002F39A8" w:rsidRPr="0064072C">
              <w:rPr>
                <w:sz w:val="22"/>
                <w:szCs w:val="22"/>
              </w:rPr>
              <w:fldChar w:fldCharType="end"/>
            </w:r>
            <w:r w:rsidR="00D93AFB">
              <w:rPr>
                <w:sz w:val="22"/>
                <w:szCs w:val="22"/>
              </w:rPr>
              <w:t xml:space="preserve">€ + 150€ painatuskulut / Mainospaikka </w:t>
            </w:r>
            <w:r w:rsidR="00617B17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617B17" w:rsidRPr="0064072C">
              <w:rPr>
                <w:sz w:val="22"/>
                <w:szCs w:val="22"/>
              </w:rPr>
              <w:instrText xml:space="preserve"> FORMTEXT </w:instrText>
            </w:r>
            <w:r w:rsidR="00617B17" w:rsidRPr="0064072C">
              <w:rPr>
                <w:sz w:val="22"/>
                <w:szCs w:val="22"/>
              </w:rPr>
            </w:r>
            <w:r w:rsidR="00617B17" w:rsidRPr="0064072C">
              <w:rPr>
                <w:sz w:val="22"/>
                <w:szCs w:val="22"/>
              </w:rPr>
              <w:fldChar w:fldCharType="separate"/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noProof/>
                <w:sz w:val="22"/>
                <w:szCs w:val="22"/>
              </w:rPr>
              <w:t> </w:t>
            </w:r>
            <w:r w:rsidR="00617B17" w:rsidRPr="0064072C">
              <w:rPr>
                <w:sz w:val="22"/>
                <w:szCs w:val="22"/>
              </w:rPr>
              <w:fldChar w:fldCharType="end"/>
            </w:r>
          </w:p>
          <w:p w14:paraId="71F8513D" w14:textId="471BA478" w:rsidR="00CD6673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1"/>
            <w:r w:rsidRPr="0064072C">
              <w:rPr>
                <w:sz w:val="22"/>
                <w:szCs w:val="22"/>
              </w:rPr>
              <w:instrText xml:space="preserve"> FORMCHECKBOX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sz w:val="22"/>
                <w:szCs w:val="22"/>
              </w:rPr>
              <w:fldChar w:fldCharType="end"/>
            </w:r>
            <w:bookmarkEnd w:id="2"/>
            <w:r w:rsidRPr="0064072C">
              <w:rPr>
                <w:sz w:val="22"/>
                <w:szCs w:val="22"/>
              </w:rPr>
              <w:t xml:space="preserve"> Ei mainosta, </w:t>
            </w:r>
            <w:r w:rsidR="0064072C" w:rsidRPr="0064072C">
              <w:rPr>
                <w:sz w:val="22"/>
                <w:szCs w:val="22"/>
              </w:rPr>
              <w:t>pelkkä tuki:</w:t>
            </w:r>
            <w:r w:rsidRPr="0064072C">
              <w:rPr>
                <w:sz w:val="22"/>
                <w:szCs w:val="22"/>
              </w:rPr>
              <w:t xml:space="preserve"> </w:t>
            </w: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78F21DBC" w14:textId="6403F8EE" w:rsidR="00CD6673" w:rsidRPr="0064072C" w:rsidRDefault="00CD6673" w:rsidP="000A6DDC">
            <w:pPr>
              <w:rPr>
                <w:sz w:val="22"/>
                <w:szCs w:val="22"/>
              </w:rPr>
            </w:pPr>
          </w:p>
          <w:p w14:paraId="7B6BB26D" w14:textId="21A3851E" w:rsidR="00CD6673" w:rsidRPr="0064072C" w:rsidRDefault="0064072C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Yhteish</w:t>
            </w:r>
            <w:r w:rsidR="00CD6673" w:rsidRPr="0064072C">
              <w:rPr>
                <w:sz w:val="22"/>
                <w:szCs w:val="22"/>
              </w:rPr>
              <w:t>inta</w:t>
            </w:r>
            <w:r w:rsidR="00830C62">
              <w:rPr>
                <w:sz w:val="22"/>
                <w:szCs w:val="22"/>
              </w:rPr>
              <w:t>:</w:t>
            </w:r>
            <w:r w:rsidR="004E175D" w:rsidRPr="0064072C">
              <w:rPr>
                <w:sz w:val="22"/>
                <w:szCs w:val="22"/>
              </w:rPr>
              <w:t xml:space="preserve"> </w:t>
            </w:r>
            <w:r w:rsidR="004E175D"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4E175D" w:rsidRPr="0064072C">
              <w:rPr>
                <w:sz w:val="22"/>
                <w:szCs w:val="22"/>
              </w:rPr>
              <w:instrText xml:space="preserve"> FORMTEXT </w:instrText>
            </w:r>
            <w:r w:rsidR="004E175D" w:rsidRPr="0064072C">
              <w:rPr>
                <w:sz w:val="22"/>
                <w:szCs w:val="22"/>
              </w:rPr>
            </w:r>
            <w:r w:rsidR="004E175D" w:rsidRPr="0064072C">
              <w:rPr>
                <w:sz w:val="22"/>
                <w:szCs w:val="22"/>
              </w:rPr>
              <w:fldChar w:fldCharType="separate"/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4E175D" w:rsidRPr="0064072C">
              <w:rPr>
                <w:sz w:val="22"/>
                <w:szCs w:val="22"/>
              </w:rPr>
              <w:fldChar w:fldCharType="end"/>
            </w:r>
            <w:r w:rsidR="0089163D">
              <w:rPr>
                <w:sz w:val="22"/>
                <w:szCs w:val="22"/>
              </w:rPr>
              <w:t>€</w:t>
            </w:r>
          </w:p>
          <w:p w14:paraId="6DA8E69F" w14:textId="64F90C34" w:rsidR="00CD6673" w:rsidRPr="0064072C" w:rsidRDefault="00CD6673" w:rsidP="0064072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 xml:space="preserve">Ilmoitusten hinnat alv 0%, </w:t>
            </w:r>
            <w:r w:rsidR="0064072C" w:rsidRPr="0064072C">
              <w:rPr>
                <w:sz w:val="22"/>
                <w:szCs w:val="22"/>
              </w:rPr>
              <w:t>Toejoen Veikot</w:t>
            </w:r>
            <w:r w:rsidRPr="0064072C">
              <w:rPr>
                <w:sz w:val="22"/>
                <w:szCs w:val="22"/>
              </w:rPr>
              <w:t xml:space="preserve"> ry ei ole arvonlisävelvollinen ALV 4 §.</w:t>
            </w:r>
          </w:p>
        </w:tc>
      </w:tr>
    </w:tbl>
    <w:p w14:paraId="52EAA283" w14:textId="77777777" w:rsidR="00CD6673" w:rsidRPr="0064072C" w:rsidRDefault="00CD6673" w:rsidP="00CD6673">
      <w:pPr>
        <w:rPr>
          <w:b/>
          <w:sz w:val="22"/>
          <w:szCs w:val="22"/>
        </w:rPr>
      </w:pPr>
      <w:r w:rsidRPr="0064072C">
        <w:rPr>
          <w:sz w:val="22"/>
          <w:szCs w:val="22"/>
        </w:rPr>
        <w:br/>
      </w:r>
      <w:r w:rsidRPr="0064072C">
        <w:rPr>
          <w:b/>
          <w:sz w:val="22"/>
          <w:szCs w:val="22"/>
        </w:rPr>
        <w:t>Laskutu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6086"/>
      </w:tblGrid>
      <w:tr w:rsidR="00CD6673" w:rsidRPr="0064072C" w14:paraId="5E91A4C4" w14:textId="77777777" w:rsidTr="000A6DDC">
        <w:tc>
          <w:tcPr>
            <w:tcW w:w="3397" w:type="dxa"/>
          </w:tcPr>
          <w:p w14:paraId="0E69683D" w14:textId="337726C1" w:rsidR="00CD6673" w:rsidRPr="0064072C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Yhteistyökumppani</w:t>
            </w:r>
            <w:r w:rsidR="00830C62">
              <w:rPr>
                <w:sz w:val="22"/>
                <w:szCs w:val="22"/>
              </w:rPr>
              <w:t xml:space="preserve">: </w:t>
            </w:r>
          </w:p>
          <w:p w14:paraId="7CD0AE2B" w14:textId="665C27A1" w:rsidR="00CD6673" w:rsidRPr="0064072C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Osoite</w:t>
            </w:r>
            <w:r w:rsidR="00830C62">
              <w:rPr>
                <w:sz w:val="22"/>
                <w:szCs w:val="22"/>
              </w:rPr>
              <w:t xml:space="preserve">: </w:t>
            </w:r>
          </w:p>
          <w:p w14:paraId="6CB6A8CC" w14:textId="723B9EBC" w:rsidR="00CD6673" w:rsidRPr="0064072C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 xml:space="preserve">Postinumero ja </w:t>
            </w:r>
            <w:r w:rsidR="00830C62">
              <w:rPr>
                <w:sz w:val="22"/>
                <w:szCs w:val="22"/>
              </w:rPr>
              <w:t>–</w:t>
            </w:r>
            <w:r w:rsidRPr="0064072C">
              <w:rPr>
                <w:sz w:val="22"/>
                <w:szCs w:val="22"/>
              </w:rPr>
              <w:t>toimipaikka</w:t>
            </w:r>
            <w:r w:rsidR="00830C62">
              <w:rPr>
                <w:sz w:val="22"/>
                <w:szCs w:val="22"/>
              </w:rPr>
              <w:t>:</w:t>
            </w:r>
          </w:p>
          <w:p w14:paraId="234A156D" w14:textId="3EA4AA26" w:rsidR="00830C62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t>Laskutusyhteyshenkilö</w:t>
            </w:r>
            <w:r w:rsidR="00830C62">
              <w:rPr>
                <w:sz w:val="22"/>
                <w:szCs w:val="22"/>
              </w:rPr>
              <w:t>:</w:t>
            </w:r>
          </w:p>
          <w:p w14:paraId="4E205463" w14:textId="77777777" w:rsidR="00830C62" w:rsidRPr="0064072C" w:rsidRDefault="00830C62" w:rsidP="000A6DDC">
            <w:pPr>
              <w:rPr>
                <w:sz w:val="22"/>
                <w:szCs w:val="22"/>
              </w:rPr>
            </w:pPr>
          </w:p>
          <w:p w14:paraId="0AA74D3B" w14:textId="16EA796E" w:rsidR="00CD6673" w:rsidRDefault="00CD6673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CHECKBOX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sz w:val="22"/>
                <w:szCs w:val="22"/>
              </w:rPr>
              <w:fldChar w:fldCharType="end"/>
            </w:r>
            <w:r w:rsidRPr="0064072C">
              <w:rPr>
                <w:sz w:val="22"/>
                <w:szCs w:val="22"/>
              </w:rPr>
              <w:t xml:space="preserve"> Lasku verkkolaskuna:</w:t>
            </w:r>
            <w:r w:rsidR="00617B17">
              <w:rPr>
                <w:sz w:val="22"/>
                <w:szCs w:val="22"/>
              </w:rPr>
              <w:t xml:space="preserve"> </w:t>
            </w:r>
          </w:p>
          <w:p w14:paraId="1CEE1133" w14:textId="77777777" w:rsidR="00830C62" w:rsidRDefault="00830C62" w:rsidP="000A6DDC">
            <w:pPr>
              <w:rPr>
                <w:sz w:val="22"/>
                <w:szCs w:val="22"/>
              </w:rPr>
            </w:pPr>
          </w:p>
          <w:p w14:paraId="2874899D" w14:textId="305A653C" w:rsidR="00830C62" w:rsidRDefault="00830C62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CHECKBOX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sz w:val="22"/>
                <w:szCs w:val="22"/>
              </w:rPr>
              <w:fldChar w:fldCharType="end"/>
            </w:r>
            <w:r w:rsidRPr="0064072C">
              <w:rPr>
                <w:sz w:val="22"/>
                <w:szCs w:val="22"/>
              </w:rPr>
              <w:t xml:space="preserve"> Lasku sähköpostitse</w:t>
            </w:r>
            <w:r>
              <w:rPr>
                <w:sz w:val="22"/>
                <w:szCs w:val="22"/>
              </w:rPr>
              <w:t>:</w:t>
            </w:r>
            <w:r w:rsidR="00617B17">
              <w:rPr>
                <w:sz w:val="22"/>
                <w:szCs w:val="22"/>
              </w:rPr>
              <w:t xml:space="preserve"> </w:t>
            </w:r>
          </w:p>
          <w:p w14:paraId="1FBCC03E" w14:textId="77777777" w:rsidR="00830C62" w:rsidRDefault="00830C62" w:rsidP="000A6DDC">
            <w:pPr>
              <w:rPr>
                <w:sz w:val="22"/>
                <w:szCs w:val="22"/>
              </w:rPr>
            </w:pPr>
          </w:p>
          <w:p w14:paraId="4F4A90CC" w14:textId="2DEB20E9" w:rsidR="00CD6673" w:rsidRPr="0064072C" w:rsidRDefault="00830C62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64072C">
              <w:rPr>
                <w:sz w:val="22"/>
                <w:szCs w:val="22"/>
              </w:rPr>
              <w:instrText xml:space="preserve"> FORMCHECKBOX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sz w:val="22"/>
                <w:szCs w:val="22"/>
              </w:rPr>
              <w:fldChar w:fldCharType="end"/>
            </w:r>
            <w:bookmarkEnd w:id="3"/>
            <w:r w:rsidRPr="0064072C">
              <w:rPr>
                <w:sz w:val="22"/>
                <w:szCs w:val="22"/>
              </w:rPr>
              <w:t xml:space="preserve"> Lasku postitse</w:t>
            </w:r>
            <w:r>
              <w:rPr>
                <w:sz w:val="22"/>
                <w:szCs w:val="22"/>
              </w:rPr>
              <w:t>:</w:t>
            </w:r>
            <w:r w:rsidR="00617B17" w:rsidRPr="006407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1F7768CB" w14:textId="79F01938" w:rsidR="0064072C" w:rsidRPr="0064072C" w:rsidRDefault="00617B17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="00BE106B"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5577C0A7" w14:textId="1AB5995D" w:rsidR="0064072C" w:rsidRPr="0064072C" w:rsidRDefault="00617B17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5D389241" w14:textId="4D0822DC" w:rsidR="0064072C" w:rsidRPr="0064072C" w:rsidRDefault="00617B17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34E277E9" w14:textId="2D813AC9" w:rsidR="0064072C" w:rsidRPr="0064072C" w:rsidRDefault="00617B17" w:rsidP="000A6DD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54D2D10E" w14:textId="77777777" w:rsidR="00CD6673" w:rsidRDefault="00CD6673" w:rsidP="0064072C">
            <w:pPr>
              <w:rPr>
                <w:sz w:val="22"/>
                <w:szCs w:val="22"/>
              </w:rPr>
            </w:pPr>
          </w:p>
          <w:p w14:paraId="36AAEDDD" w14:textId="24AE6B50" w:rsidR="00172215" w:rsidRPr="0064072C" w:rsidRDefault="003B34F4" w:rsidP="00172215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3B4C469F" w14:textId="77777777" w:rsidR="00172215" w:rsidRDefault="00172215" w:rsidP="0064072C">
            <w:pPr>
              <w:rPr>
                <w:sz w:val="22"/>
                <w:szCs w:val="22"/>
              </w:rPr>
            </w:pPr>
          </w:p>
          <w:p w14:paraId="783E08F1" w14:textId="4109D0CE" w:rsidR="00172215" w:rsidRPr="0064072C" w:rsidRDefault="00172215" w:rsidP="00172215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="003B34F4">
              <w:rPr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  <w:p w14:paraId="7061EC16" w14:textId="77777777" w:rsidR="00172215" w:rsidRDefault="00172215" w:rsidP="0064072C">
            <w:pPr>
              <w:rPr>
                <w:sz w:val="22"/>
                <w:szCs w:val="22"/>
              </w:rPr>
            </w:pPr>
          </w:p>
          <w:p w14:paraId="62908D82" w14:textId="743B9C61" w:rsidR="00172215" w:rsidRPr="0064072C" w:rsidRDefault="00172215" w:rsidP="0064072C">
            <w:pPr>
              <w:rPr>
                <w:sz w:val="22"/>
                <w:szCs w:val="22"/>
              </w:rPr>
            </w:pPr>
            <w:r w:rsidRPr="0064072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4072C">
              <w:rPr>
                <w:sz w:val="22"/>
                <w:szCs w:val="22"/>
              </w:rPr>
              <w:instrText xml:space="preserve"> FORMTEXT </w:instrText>
            </w:r>
            <w:r w:rsidRPr="0064072C">
              <w:rPr>
                <w:sz w:val="22"/>
                <w:szCs w:val="22"/>
              </w:rPr>
            </w:r>
            <w:r w:rsidRPr="0064072C">
              <w:rPr>
                <w:sz w:val="22"/>
                <w:szCs w:val="22"/>
              </w:rPr>
              <w:fldChar w:fldCharType="separate"/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noProof/>
                <w:sz w:val="22"/>
                <w:szCs w:val="22"/>
              </w:rPr>
              <w:t> </w:t>
            </w:r>
            <w:r w:rsidRPr="0064072C">
              <w:rPr>
                <w:sz w:val="22"/>
                <w:szCs w:val="22"/>
              </w:rPr>
              <w:fldChar w:fldCharType="end"/>
            </w:r>
          </w:p>
        </w:tc>
      </w:tr>
    </w:tbl>
    <w:p w14:paraId="146AECAA" w14:textId="77777777" w:rsidR="00CD6673" w:rsidRPr="0064072C" w:rsidRDefault="00CD6673" w:rsidP="00CD6673">
      <w:pPr>
        <w:rPr>
          <w:b/>
          <w:sz w:val="22"/>
          <w:szCs w:val="22"/>
        </w:rPr>
      </w:pPr>
      <w:r w:rsidRPr="0064072C">
        <w:rPr>
          <w:sz w:val="22"/>
          <w:szCs w:val="22"/>
        </w:rPr>
        <w:br/>
      </w:r>
      <w:r w:rsidRPr="0064072C">
        <w:rPr>
          <w:b/>
          <w:sz w:val="22"/>
          <w:szCs w:val="22"/>
        </w:rPr>
        <w:t>Lisä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CD6673" w:rsidRPr="0064072C" w14:paraId="3158375F" w14:textId="77777777" w:rsidTr="000A6DDC">
        <w:tc>
          <w:tcPr>
            <w:tcW w:w="9778" w:type="dxa"/>
          </w:tcPr>
          <w:p w14:paraId="6505FA17" w14:textId="261C5702" w:rsidR="008900E0" w:rsidRPr="0064072C" w:rsidRDefault="001E5CA3" w:rsidP="000A6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Pr="0064072C">
              <w:rPr>
                <w:sz w:val="22"/>
                <w:szCs w:val="22"/>
              </w:rPr>
              <w:t>hteistyösopimuksen</w:t>
            </w:r>
            <w:r>
              <w:rPr>
                <w:sz w:val="22"/>
                <w:szCs w:val="22"/>
              </w:rPr>
              <w:t xml:space="preserve"> laskun</w:t>
            </w:r>
            <w:r w:rsidRPr="0064072C">
              <w:rPr>
                <w:sz w:val="22"/>
                <w:szCs w:val="22"/>
              </w:rPr>
              <w:t xml:space="preserve"> eräpäivä on 1.2.202</w:t>
            </w:r>
            <w:r w:rsidR="00845320">
              <w:rPr>
                <w:sz w:val="22"/>
                <w:szCs w:val="22"/>
              </w:rPr>
              <w:t>6</w:t>
            </w:r>
            <w:r w:rsidRPr="0064072C">
              <w:rPr>
                <w:sz w:val="22"/>
                <w:szCs w:val="22"/>
              </w:rPr>
              <w:t xml:space="preserve"> tai tämän jälkeen maksuehtona 14pv nett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23E39CF" w14:textId="74676AEA" w:rsidR="003B34F4" w:rsidRDefault="00CD6673" w:rsidP="00CD6673">
      <w:pPr>
        <w:rPr>
          <w:sz w:val="22"/>
          <w:szCs w:val="22"/>
        </w:rPr>
      </w:pPr>
      <w:r w:rsidRPr="0064072C">
        <w:rPr>
          <w:sz w:val="22"/>
          <w:szCs w:val="22"/>
        </w:rPr>
        <w:br/>
        <w:t xml:space="preserve">Ilmoitussopimus ja </w:t>
      </w:r>
      <w:r w:rsidR="00617B17">
        <w:rPr>
          <w:sz w:val="22"/>
          <w:szCs w:val="22"/>
        </w:rPr>
        <w:t xml:space="preserve">sähköinen </w:t>
      </w:r>
      <w:r w:rsidRPr="0064072C">
        <w:rPr>
          <w:sz w:val="22"/>
          <w:szCs w:val="22"/>
        </w:rPr>
        <w:t xml:space="preserve">mainosmateriaali tulee toimittaa </w:t>
      </w:r>
      <w:r w:rsidR="0064072C" w:rsidRPr="0064072C">
        <w:rPr>
          <w:sz w:val="22"/>
          <w:szCs w:val="22"/>
        </w:rPr>
        <w:t xml:space="preserve">sähköpostitse </w:t>
      </w:r>
      <w:hyperlink r:id="rId9" w:history="1">
        <w:r w:rsidR="00617B17" w:rsidRPr="00EE7564">
          <w:rPr>
            <w:rStyle w:val="Hyperlinkki"/>
            <w:sz w:val="22"/>
            <w:szCs w:val="22"/>
          </w:rPr>
          <w:t>toimisto@toejoenveikot.fi</w:t>
        </w:r>
      </w:hyperlink>
      <w:r w:rsidR="00617B17">
        <w:rPr>
          <w:sz w:val="22"/>
          <w:szCs w:val="22"/>
        </w:rPr>
        <w:t>.</w:t>
      </w:r>
    </w:p>
    <w:p w14:paraId="7566308F" w14:textId="77777777" w:rsidR="003B34F4" w:rsidRPr="0064072C" w:rsidRDefault="003B34F4" w:rsidP="00CD6673">
      <w:pPr>
        <w:rPr>
          <w:sz w:val="22"/>
          <w:szCs w:val="22"/>
        </w:rPr>
      </w:pPr>
    </w:p>
    <w:p w14:paraId="60082765" w14:textId="041534BC" w:rsidR="00CD6673" w:rsidRPr="0064072C" w:rsidRDefault="00CD6673" w:rsidP="00CD6673">
      <w:pPr>
        <w:rPr>
          <w:sz w:val="22"/>
          <w:szCs w:val="22"/>
        </w:rPr>
      </w:pPr>
      <w:r w:rsidRPr="0064072C">
        <w:rPr>
          <w:sz w:val="22"/>
          <w:szCs w:val="22"/>
        </w:rPr>
        <w:t xml:space="preserve">Tätä sopimusta on tehty kaksi (2) kappaletta, yksi kummallekin osapuolelle. </w:t>
      </w:r>
    </w:p>
    <w:p w14:paraId="3454C617" w14:textId="77777777" w:rsidR="00BB45BE" w:rsidRPr="0064072C" w:rsidRDefault="00BB45BE" w:rsidP="00BB45BE">
      <w:pPr>
        <w:rPr>
          <w:sz w:val="22"/>
          <w:szCs w:val="22"/>
        </w:rPr>
      </w:pPr>
      <w:r w:rsidRPr="0064072C">
        <w:rPr>
          <w:sz w:val="22"/>
          <w:szCs w:val="22"/>
        </w:rPr>
        <w:t xml:space="preserve">Tämä sopimus on joukkuetason sopimus ja kattaa sen joukkueen toimintaa, jonka kanssa sopimus on solmittu. </w:t>
      </w:r>
    </w:p>
    <w:p w14:paraId="5CBD233E" w14:textId="3717013F" w:rsidR="0064072C" w:rsidRDefault="0064072C" w:rsidP="00CD6673">
      <w:pPr>
        <w:rPr>
          <w:b/>
          <w:sz w:val="22"/>
          <w:szCs w:val="22"/>
        </w:rPr>
      </w:pPr>
    </w:p>
    <w:p w14:paraId="7B827152" w14:textId="77777777" w:rsidR="007536C2" w:rsidRDefault="007536C2" w:rsidP="00CD6673">
      <w:pPr>
        <w:rPr>
          <w:b/>
          <w:sz w:val="22"/>
          <w:szCs w:val="22"/>
        </w:rPr>
      </w:pPr>
    </w:p>
    <w:p w14:paraId="47F97813" w14:textId="77777777" w:rsidR="007536C2" w:rsidRPr="0064072C" w:rsidRDefault="007536C2" w:rsidP="00CD6673">
      <w:pPr>
        <w:rPr>
          <w:b/>
          <w:sz w:val="22"/>
          <w:szCs w:val="22"/>
        </w:rPr>
      </w:pPr>
    </w:p>
    <w:p w14:paraId="75E78A76" w14:textId="6D043E8D" w:rsidR="002624CF" w:rsidRDefault="00CD6673" w:rsidP="008900E0">
      <w:pPr>
        <w:rPr>
          <w:sz w:val="22"/>
          <w:szCs w:val="22"/>
        </w:rPr>
      </w:pPr>
      <w:r w:rsidRPr="0064072C">
        <w:rPr>
          <w:b/>
          <w:sz w:val="22"/>
          <w:szCs w:val="22"/>
        </w:rPr>
        <w:t>Paikka ja aika</w:t>
      </w:r>
      <w:r w:rsidR="00617B17">
        <w:rPr>
          <w:b/>
          <w:sz w:val="22"/>
          <w:szCs w:val="22"/>
        </w:rPr>
        <w:t>:</w:t>
      </w:r>
      <w:r w:rsidRPr="0064072C">
        <w:rPr>
          <w:b/>
          <w:sz w:val="22"/>
          <w:szCs w:val="22"/>
        </w:rPr>
        <w:t xml:space="preserve"> </w:t>
      </w:r>
      <w:r w:rsidRPr="0064072C">
        <w:rPr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Pr="0064072C">
        <w:rPr>
          <w:sz w:val="22"/>
          <w:szCs w:val="22"/>
        </w:rPr>
        <w:instrText xml:space="preserve"> FORMTEXT </w:instrText>
      </w:r>
      <w:r w:rsidRPr="0064072C">
        <w:rPr>
          <w:sz w:val="22"/>
          <w:szCs w:val="22"/>
        </w:rPr>
      </w:r>
      <w:r w:rsidRPr="0064072C">
        <w:rPr>
          <w:sz w:val="22"/>
          <w:szCs w:val="22"/>
        </w:rPr>
        <w:fldChar w:fldCharType="separate"/>
      </w:r>
      <w:r w:rsidRPr="0064072C">
        <w:rPr>
          <w:noProof/>
          <w:sz w:val="22"/>
          <w:szCs w:val="22"/>
        </w:rPr>
        <w:t> </w:t>
      </w:r>
      <w:r w:rsidRPr="0064072C">
        <w:rPr>
          <w:noProof/>
          <w:sz w:val="22"/>
          <w:szCs w:val="22"/>
        </w:rPr>
        <w:t> </w:t>
      </w:r>
      <w:r w:rsidRPr="0064072C">
        <w:rPr>
          <w:noProof/>
          <w:sz w:val="22"/>
          <w:szCs w:val="22"/>
        </w:rPr>
        <w:t> </w:t>
      </w:r>
      <w:r w:rsidRPr="0064072C">
        <w:rPr>
          <w:noProof/>
          <w:sz w:val="22"/>
          <w:szCs w:val="22"/>
        </w:rPr>
        <w:t> </w:t>
      </w:r>
      <w:r w:rsidRPr="0064072C">
        <w:rPr>
          <w:noProof/>
          <w:sz w:val="22"/>
          <w:szCs w:val="22"/>
        </w:rPr>
        <w:t> </w:t>
      </w:r>
      <w:r w:rsidRPr="0064072C">
        <w:rPr>
          <w:sz w:val="22"/>
          <w:szCs w:val="22"/>
        </w:rPr>
        <w:fldChar w:fldCharType="end"/>
      </w:r>
    </w:p>
    <w:p w14:paraId="26DEF049" w14:textId="5B0FF95D" w:rsidR="002624CF" w:rsidRDefault="003B34F4" w:rsidP="002624CF">
      <w:pPr>
        <w:rPr>
          <w:sz w:val="22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BA0163A" wp14:editId="534B7836">
            <wp:simplePos x="0" y="0"/>
            <wp:positionH relativeFrom="margin">
              <wp:posOffset>3338830</wp:posOffset>
            </wp:positionH>
            <wp:positionV relativeFrom="paragraph">
              <wp:posOffset>82550</wp:posOffset>
            </wp:positionV>
            <wp:extent cx="1600835" cy="356870"/>
            <wp:effectExtent l="0" t="0" r="0" b="508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DDA73" w14:textId="77777777" w:rsidR="003B34F4" w:rsidRDefault="003B34F4" w:rsidP="002624CF">
      <w:pPr>
        <w:rPr>
          <w:sz w:val="20"/>
        </w:rPr>
      </w:pPr>
    </w:p>
    <w:p w14:paraId="118A1648" w14:textId="4BECC3D1" w:rsidR="008900E0" w:rsidRPr="002624CF" w:rsidRDefault="008900E0" w:rsidP="002624CF">
      <w:pPr>
        <w:rPr>
          <w:sz w:val="22"/>
          <w:szCs w:val="22"/>
        </w:rPr>
      </w:pPr>
      <w:r>
        <w:rPr>
          <w:sz w:val="20"/>
        </w:rPr>
        <w:t>_________________________</w:t>
      </w:r>
      <w:r w:rsidR="002624CF">
        <w:rPr>
          <w:sz w:val="20"/>
        </w:rPr>
        <w:tab/>
      </w:r>
      <w:r w:rsidR="002624CF">
        <w:rPr>
          <w:sz w:val="20"/>
        </w:rPr>
        <w:tab/>
        <w:t>_________________________</w:t>
      </w:r>
    </w:p>
    <w:p w14:paraId="64443434" w14:textId="5A9E75A3" w:rsidR="002624CF" w:rsidRDefault="0064072C" w:rsidP="002624CF">
      <w:pPr>
        <w:rPr>
          <w:sz w:val="20"/>
        </w:rPr>
      </w:pPr>
      <w:r>
        <w:rPr>
          <w:sz w:val="20"/>
        </w:rPr>
        <w:t>Yhteistyökumppanin edustaj</w:t>
      </w:r>
      <w:r w:rsidR="002624CF">
        <w:rPr>
          <w:sz w:val="20"/>
        </w:rPr>
        <w:t>a</w:t>
      </w:r>
      <w:r w:rsidR="002624CF">
        <w:rPr>
          <w:sz w:val="20"/>
        </w:rPr>
        <w:tab/>
      </w:r>
      <w:r w:rsidR="002624CF">
        <w:rPr>
          <w:sz w:val="20"/>
        </w:rPr>
        <w:tab/>
        <w:t>Kaj-Markus Rantala</w:t>
      </w:r>
    </w:p>
    <w:p w14:paraId="015F04FB" w14:textId="7CB1694F" w:rsidR="002624CF" w:rsidRDefault="002624CF" w:rsidP="002624CF">
      <w:pPr>
        <w:ind w:left="1304" w:firstLine="130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uheenjohtaja</w:t>
      </w:r>
    </w:p>
    <w:p w14:paraId="3EDDED77" w14:textId="77777777" w:rsidR="002624CF" w:rsidRDefault="002624CF" w:rsidP="002624CF">
      <w:pPr>
        <w:ind w:left="1304" w:firstLine="1304"/>
        <w:rPr>
          <w:noProof/>
          <w:sz w:val="20"/>
        </w:rPr>
      </w:pPr>
      <w:r>
        <w:rPr>
          <w:sz w:val="20"/>
        </w:rPr>
        <w:tab/>
      </w:r>
      <w:r>
        <w:rPr>
          <w:sz w:val="20"/>
        </w:rPr>
        <w:tab/>
        <w:t>Toejoen Veikot ry.</w:t>
      </w:r>
    </w:p>
    <w:p w14:paraId="3D21FD8D" w14:textId="62EBB99B" w:rsidR="002624CF" w:rsidRDefault="002624CF" w:rsidP="002624CF">
      <w:pPr>
        <w:ind w:left="1304" w:firstLine="1304"/>
        <w:rPr>
          <w:sz w:val="20"/>
        </w:rPr>
      </w:pPr>
    </w:p>
    <w:p w14:paraId="0FFBF133" w14:textId="05C0F5E5" w:rsidR="002624CF" w:rsidRDefault="002624CF" w:rsidP="002624CF">
      <w:pPr>
        <w:rPr>
          <w:noProof/>
          <w:sz w:val="20"/>
        </w:rPr>
      </w:pPr>
    </w:p>
    <w:p w14:paraId="5D5BF29E" w14:textId="06DCE18D" w:rsidR="009336E6" w:rsidRPr="002624CF" w:rsidRDefault="009336E6" w:rsidP="002624CF">
      <w:pPr>
        <w:rPr>
          <w:sz w:val="24"/>
        </w:rPr>
      </w:pPr>
    </w:p>
    <w:p w14:paraId="3A4772D1" w14:textId="71668E4E" w:rsidR="009336E6" w:rsidRDefault="009336E6" w:rsidP="009336E6">
      <w:pPr>
        <w:rPr>
          <w:sz w:val="24"/>
        </w:rPr>
      </w:pPr>
    </w:p>
    <w:p w14:paraId="066E42F2" w14:textId="27414FF9" w:rsidR="004F5E36" w:rsidRDefault="004F5E36" w:rsidP="009336E6">
      <w:pPr>
        <w:jc w:val="center"/>
        <w:rPr>
          <w:sz w:val="24"/>
        </w:rPr>
      </w:pPr>
    </w:p>
    <w:p w14:paraId="0FA5D2CF" w14:textId="750EB668" w:rsidR="009336E6" w:rsidRPr="003007F1" w:rsidRDefault="004F5E36" w:rsidP="004F5E36">
      <w:pPr>
        <w:jc w:val="center"/>
        <w:rPr>
          <w:b/>
          <w:sz w:val="36"/>
          <w:szCs w:val="36"/>
          <w:u w:val="single"/>
        </w:rPr>
      </w:pPr>
      <w:r w:rsidRPr="003007F1">
        <w:rPr>
          <w:b/>
          <w:sz w:val="36"/>
          <w:szCs w:val="36"/>
          <w:u w:val="single"/>
        </w:rPr>
        <w:t>Peliasujen mainosasettelu</w:t>
      </w:r>
    </w:p>
    <w:p w14:paraId="5078A346" w14:textId="3F1C990F" w:rsidR="004F5E36" w:rsidRDefault="004F5E36" w:rsidP="004F5E36">
      <w:pPr>
        <w:jc w:val="center"/>
        <w:rPr>
          <w:b/>
          <w:sz w:val="24"/>
          <w:u w:val="single"/>
        </w:rPr>
      </w:pPr>
    </w:p>
    <w:p w14:paraId="4728AC1D" w14:textId="7E5FC24D" w:rsidR="004F5E36" w:rsidRDefault="004F5E36" w:rsidP="004F5E36">
      <w:pPr>
        <w:jc w:val="center"/>
        <w:rPr>
          <w:b/>
          <w:sz w:val="24"/>
          <w:u w:val="single"/>
        </w:rPr>
      </w:pPr>
    </w:p>
    <w:p w14:paraId="3AAE0826" w14:textId="69B9D3D1" w:rsidR="004F5E36" w:rsidRDefault="004F5E36" w:rsidP="004F5E36">
      <w:pPr>
        <w:jc w:val="center"/>
        <w:rPr>
          <w:b/>
          <w:sz w:val="24"/>
          <w:u w:val="single"/>
        </w:rPr>
      </w:pPr>
    </w:p>
    <w:p w14:paraId="6BC1387F" w14:textId="78C750DB" w:rsidR="004F5E36" w:rsidRDefault="004F5E36" w:rsidP="004F5E36">
      <w:pPr>
        <w:jc w:val="center"/>
        <w:rPr>
          <w:b/>
          <w:sz w:val="24"/>
          <w:u w:val="single"/>
        </w:rPr>
      </w:pPr>
    </w:p>
    <w:p w14:paraId="1175D121" w14:textId="262F08F0" w:rsidR="004F5E36" w:rsidRPr="004F5E36" w:rsidRDefault="003007F1" w:rsidP="004F5E36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 wp14:anchorId="04885CAC" wp14:editId="14BEDAC6">
            <wp:extent cx="6012815" cy="3464560"/>
            <wp:effectExtent l="0" t="0" r="6985" b="254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liasun mainospaik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E36" w:rsidRPr="004F5E36" w:rsidSect="008E02D9">
      <w:footerReference w:type="default" r:id="rId12"/>
      <w:pgSz w:w="11907" w:h="16840" w:code="9"/>
      <w:pgMar w:top="567" w:right="1134" w:bottom="56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4793" w14:textId="77777777" w:rsidR="00547A5B" w:rsidRDefault="00547A5B" w:rsidP="00573F1E">
      <w:r>
        <w:separator/>
      </w:r>
    </w:p>
  </w:endnote>
  <w:endnote w:type="continuationSeparator" w:id="0">
    <w:p w14:paraId="461B6ED0" w14:textId="77777777" w:rsidR="00547A5B" w:rsidRDefault="00547A5B" w:rsidP="0057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1DEA" w14:textId="23C689BF" w:rsidR="00573F1E" w:rsidRDefault="00573F1E" w:rsidP="00573F1E">
    <w:pPr>
      <w:pStyle w:val="Alatunniste"/>
      <w:jc w:val="center"/>
    </w:pPr>
    <w:r>
      <w:t xml:space="preserve">Toejoen Veikot ry / 0217497-9 / </w:t>
    </w:r>
    <w:r w:rsidR="004F5E36">
      <w:t>Pohjoisranta 11 28100</w:t>
    </w:r>
    <w:r>
      <w:t xml:space="preserve"> Pori </w:t>
    </w:r>
    <w:r w:rsidR="00617B17">
      <w:t xml:space="preserve">/ </w:t>
    </w:r>
    <w:r>
      <w:t>toimisto@toejoenveikot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4875" w14:textId="77777777" w:rsidR="00547A5B" w:rsidRDefault="00547A5B" w:rsidP="00573F1E">
      <w:r>
        <w:separator/>
      </w:r>
    </w:p>
  </w:footnote>
  <w:footnote w:type="continuationSeparator" w:id="0">
    <w:p w14:paraId="3716BCFD" w14:textId="77777777" w:rsidR="00547A5B" w:rsidRDefault="00547A5B" w:rsidP="0057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5C4A"/>
    <w:multiLevelType w:val="hybridMultilevel"/>
    <w:tmpl w:val="AA144E72"/>
    <w:lvl w:ilvl="0" w:tplc="6166D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2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59"/>
    <w:rsid w:val="0005711D"/>
    <w:rsid w:val="00071DDF"/>
    <w:rsid w:val="000835D3"/>
    <w:rsid w:val="00095452"/>
    <w:rsid w:val="000B786C"/>
    <w:rsid w:val="000C4FE4"/>
    <w:rsid w:val="000E14B6"/>
    <w:rsid w:val="000F6FED"/>
    <w:rsid w:val="00123E4A"/>
    <w:rsid w:val="00140571"/>
    <w:rsid w:val="00143372"/>
    <w:rsid w:val="00172215"/>
    <w:rsid w:val="001E5CA3"/>
    <w:rsid w:val="002173D9"/>
    <w:rsid w:val="002242D9"/>
    <w:rsid w:val="002545B7"/>
    <w:rsid w:val="002624CF"/>
    <w:rsid w:val="002F39A8"/>
    <w:rsid w:val="003007F1"/>
    <w:rsid w:val="0030703E"/>
    <w:rsid w:val="00367057"/>
    <w:rsid w:val="00372705"/>
    <w:rsid w:val="00376894"/>
    <w:rsid w:val="0039248F"/>
    <w:rsid w:val="003B34F4"/>
    <w:rsid w:val="003C27A7"/>
    <w:rsid w:val="003E29FF"/>
    <w:rsid w:val="00400C36"/>
    <w:rsid w:val="004069E9"/>
    <w:rsid w:val="00420353"/>
    <w:rsid w:val="00424631"/>
    <w:rsid w:val="004405CB"/>
    <w:rsid w:val="004579AC"/>
    <w:rsid w:val="0046212C"/>
    <w:rsid w:val="00495589"/>
    <w:rsid w:val="004B572C"/>
    <w:rsid w:val="004D4CCE"/>
    <w:rsid w:val="004E175D"/>
    <w:rsid w:val="004F5E36"/>
    <w:rsid w:val="00531BEB"/>
    <w:rsid w:val="00547A5B"/>
    <w:rsid w:val="00550E98"/>
    <w:rsid w:val="00566E3B"/>
    <w:rsid w:val="0057330C"/>
    <w:rsid w:val="00573F1E"/>
    <w:rsid w:val="005B6FA1"/>
    <w:rsid w:val="005F1B49"/>
    <w:rsid w:val="0060413F"/>
    <w:rsid w:val="00617B17"/>
    <w:rsid w:val="00632612"/>
    <w:rsid w:val="0064072C"/>
    <w:rsid w:val="006F4A37"/>
    <w:rsid w:val="007009D2"/>
    <w:rsid w:val="0074402B"/>
    <w:rsid w:val="007536C2"/>
    <w:rsid w:val="007A0390"/>
    <w:rsid w:val="007D3359"/>
    <w:rsid w:val="007F2131"/>
    <w:rsid w:val="00830C62"/>
    <w:rsid w:val="0083588D"/>
    <w:rsid w:val="00845320"/>
    <w:rsid w:val="008900E0"/>
    <w:rsid w:val="0089163D"/>
    <w:rsid w:val="008E02D9"/>
    <w:rsid w:val="00912074"/>
    <w:rsid w:val="009336E6"/>
    <w:rsid w:val="00950FB4"/>
    <w:rsid w:val="009779A0"/>
    <w:rsid w:val="009A1875"/>
    <w:rsid w:val="009A7971"/>
    <w:rsid w:val="009C3722"/>
    <w:rsid w:val="00A752CF"/>
    <w:rsid w:val="00AC2CC8"/>
    <w:rsid w:val="00AF07AD"/>
    <w:rsid w:val="00B548CA"/>
    <w:rsid w:val="00B77BAA"/>
    <w:rsid w:val="00B90F68"/>
    <w:rsid w:val="00BB45BE"/>
    <w:rsid w:val="00BE0410"/>
    <w:rsid w:val="00BE106B"/>
    <w:rsid w:val="00C87E83"/>
    <w:rsid w:val="00C961A9"/>
    <w:rsid w:val="00CD6673"/>
    <w:rsid w:val="00D35B70"/>
    <w:rsid w:val="00D76422"/>
    <w:rsid w:val="00D93AFB"/>
    <w:rsid w:val="00DB32FF"/>
    <w:rsid w:val="00E22938"/>
    <w:rsid w:val="00E30B55"/>
    <w:rsid w:val="00E43839"/>
    <w:rsid w:val="00E768E7"/>
    <w:rsid w:val="00EA0FD5"/>
    <w:rsid w:val="00EC3900"/>
    <w:rsid w:val="00EE67B1"/>
    <w:rsid w:val="00F00532"/>
    <w:rsid w:val="00F35ADA"/>
    <w:rsid w:val="00F420A4"/>
    <w:rsid w:val="00F933C6"/>
    <w:rsid w:val="00FC4BE6"/>
    <w:rsid w:val="00FE04A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293D4"/>
  <w15:chartTrackingRefBased/>
  <w15:docId w15:val="{BC363B50-95F4-45FC-95F9-8C6EDDDF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123E4A"/>
    <w:rPr>
      <w:rFonts w:ascii="Tahoma" w:hAnsi="Tahoma" w:cs="Tahoma"/>
      <w:szCs w:val="16"/>
    </w:rPr>
  </w:style>
  <w:style w:type="paragraph" w:styleId="Luettelokappale">
    <w:name w:val="List Paragraph"/>
    <w:basedOn w:val="Normaali"/>
    <w:uiPriority w:val="34"/>
    <w:qFormat/>
    <w:rsid w:val="009336E6"/>
    <w:pPr>
      <w:ind w:left="720"/>
      <w:contextualSpacing/>
    </w:pPr>
  </w:style>
  <w:style w:type="paragraph" w:styleId="Yltunniste">
    <w:name w:val="header"/>
    <w:basedOn w:val="Normaali"/>
    <w:link w:val="YltunnisteChar"/>
    <w:rsid w:val="00573F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73F1E"/>
    <w:rPr>
      <w:rFonts w:ascii="Arial" w:hAnsi="Arial"/>
      <w:sz w:val="16"/>
    </w:rPr>
  </w:style>
  <w:style w:type="paragraph" w:styleId="Alatunniste">
    <w:name w:val="footer"/>
    <w:basedOn w:val="Normaali"/>
    <w:link w:val="AlatunnisteChar"/>
    <w:rsid w:val="00573F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73F1E"/>
    <w:rPr>
      <w:rFonts w:ascii="Arial" w:hAnsi="Arial"/>
      <w:sz w:val="16"/>
    </w:rPr>
  </w:style>
  <w:style w:type="character" w:styleId="Hyperlinkki">
    <w:name w:val="Hyperlink"/>
    <w:basedOn w:val="Kappaleenoletusfontti"/>
    <w:rsid w:val="00573F1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oimisto@toejoenveikot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FBCE-9488-486E-A262-A93C4649D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9b376e-3472-4e1b-8487-0cb1f91f62fa}" enabled="1" method="Privileged" siteId="{0894c731-e58f-4cef-a03d-f00a1fd16d7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4</Words>
  <Characters>1809</Characters>
  <Application>Microsoft Office Word</Application>
  <DocSecurity>0</DocSecurity>
  <Lines>15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TOV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ejoen Veikot</dc:creator>
  <cp:keywords/>
  <cp:lastModifiedBy>Rantala Kaj-Markus</cp:lastModifiedBy>
  <cp:revision>19</cp:revision>
  <cp:lastPrinted>2017-01-24T09:00:00Z</cp:lastPrinted>
  <dcterms:created xsi:type="dcterms:W3CDTF">2023-10-13T11:08:00Z</dcterms:created>
  <dcterms:modified xsi:type="dcterms:W3CDTF">2025-09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9b376e-3472-4e1b-8487-0cb1f91f62fa_Enabled">
    <vt:lpwstr>true</vt:lpwstr>
  </property>
  <property fmtid="{D5CDD505-2E9C-101B-9397-08002B2CF9AE}" pid="3" name="MSIP_Label_5c9b376e-3472-4e1b-8487-0cb1f91f62fa_SetDate">
    <vt:lpwstr>2023-01-23T07:05:37Z</vt:lpwstr>
  </property>
  <property fmtid="{D5CDD505-2E9C-101B-9397-08002B2CF9AE}" pid="4" name="MSIP_Label_5c9b376e-3472-4e1b-8487-0cb1f91f62fa_Method">
    <vt:lpwstr>Privileged</vt:lpwstr>
  </property>
  <property fmtid="{D5CDD505-2E9C-101B-9397-08002B2CF9AE}" pid="5" name="MSIP_Label_5c9b376e-3472-4e1b-8487-0cb1f91f62fa_Name">
    <vt:lpwstr>Julkinen</vt:lpwstr>
  </property>
  <property fmtid="{D5CDD505-2E9C-101B-9397-08002B2CF9AE}" pid="6" name="MSIP_Label_5c9b376e-3472-4e1b-8487-0cb1f91f62fa_SiteId">
    <vt:lpwstr>0894c731-e58f-4cef-a03d-f00a1fd16d7f</vt:lpwstr>
  </property>
  <property fmtid="{D5CDD505-2E9C-101B-9397-08002B2CF9AE}" pid="7" name="MSIP_Label_5c9b376e-3472-4e1b-8487-0cb1f91f62fa_ActionId">
    <vt:lpwstr>1f1c99e8-ada8-4f5d-b54b-52fa968d1551</vt:lpwstr>
  </property>
  <property fmtid="{D5CDD505-2E9C-101B-9397-08002B2CF9AE}" pid="8" name="MSIP_Label_5c9b376e-3472-4e1b-8487-0cb1f91f62fa_ContentBits">
    <vt:lpwstr>0</vt:lpwstr>
  </property>
</Properties>
</file>